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922E" w14:textId="77777777" w:rsidR="00624B81" w:rsidRPr="00C505C9" w:rsidRDefault="00624B81" w:rsidP="00624B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5722366"/>
      <w:bookmarkStart w:id="1" w:name="block-17668377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0737DF8F" w14:textId="77777777" w:rsidR="00624B81" w:rsidRPr="00C505C9" w:rsidRDefault="00624B81" w:rsidP="00624B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c6077dab-9925-4774-bff8-633c408d96f7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2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</w:p>
    <w:p w14:paraId="05881332" w14:textId="77777777" w:rsidR="00624B81" w:rsidRPr="00C505C9" w:rsidRDefault="00624B81" w:rsidP="00624B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3" w:name="788ae511-f951-4a39-a96d-32e07689f645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Кизлярский район</w:t>
      </w:r>
      <w:bookmarkEnd w:id="3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50551904" w14:textId="77777777" w:rsidR="00624B81" w:rsidRPr="00C505C9" w:rsidRDefault="00624B81" w:rsidP="00624B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КОУ "Краснооктябрьская СОШ имени </w:t>
      </w:r>
      <w:proofErr w:type="spellStart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.Гамзатова</w:t>
      </w:r>
      <w:proofErr w:type="spellEnd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"</w:t>
      </w:r>
    </w:p>
    <w:p w14:paraId="79920B17" w14:textId="77777777" w:rsidR="00624B81" w:rsidRPr="00C505C9" w:rsidRDefault="00624B81" w:rsidP="00C505C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175" w:type="dxa"/>
        <w:tblInd w:w="250" w:type="dxa"/>
        <w:tblLook w:val="04A0" w:firstRow="1" w:lastRow="0" w:firstColumn="1" w:lastColumn="0" w:noHBand="0" w:noVBand="1"/>
      </w:tblPr>
      <w:tblGrid>
        <w:gridCol w:w="4961"/>
        <w:gridCol w:w="4962"/>
        <w:gridCol w:w="4252"/>
      </w:tblGrid>
      <w:tr w:rsidR="00624B81" w:rsidRPr="00C505C9" w14:paraId="4C6CEEDE" w14:textId="77777777" w:rsidTr="00312F12">
        <w:tc>
          <w:tcPr>
            <w:tcW w:w="4961" w:type="dxa"/>
          </w:tcPr>
          <w:p w14:paraId="72C067F7" w14:textId="77777777" w:rsidR="00624B81" w:rsidRPr="00C505C9" w:rsidRDefault="00624B81" w:rsidP="00312F12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14:paraId="5A615D40" w14:textId="77777777" w:rsidR="00624B81" w:rsidRPr="00C505C9" w:rsidRDefault="00624B81" w:rsidP="00312F12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14:paraId="64433717" w14:textId="77777777" w:rsidR="00624B81" w:rsidRPr="00C505C9" w:rsidRDefault="00624B81" w:rsidP="00312F1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14:paraId="01A55B34" w14:textId="77777777" w:rsidR="00624B81" w:rsidRPr="00C505C9" w:rsidRDefault="00624B81" w:rsidP="00312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абуева</w:t>
            </w:r>
            <w:proofErr w:type="spellEnd"/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.С.</w:t>
            </w:r>
          </w:p>
          <w:p w14:paraId="1C4CA531" w14:textId="77777777" w:rsidR="00624B81" w:rsidRPr="00C505C9" w:rsidRDefault="00624B81" w:rsidP="00312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</w:p>
          <w:p w14:paraId="3FA8984E" w14:textId="374EB16E" w:rsidR="00624B81" w:rsidRPr="00C505C9" w:rsidRDefault="00624B81" w:rsidP="00312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.2023г.</w:t>
            </w:r>
          </w:p>
          <w:p w14:paraId="41E7CDF1" w14:textId="77777777" w:rsidR="00624B81" w:rsidRPr="00C505C9" w:rsidRDefault="00624B81" w:rsidP="00312F1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14:paraId="74D4612D" w14:textId="77777777" w:rsidR="00624B81" w:rsidRPr="00C505C9" w:rsidRDefault="00624B81" w:rsidP="00312F12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12A0F842" w14:textId="77777777" w:rsidR="00624B81" w:rsidRPr="00C505C9" w:rsidRDefault="00624B81" w:rsidP="00312F12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  <w:p w14:paraId="4460A7A9" w14:textId="77777777" w:rsidR="00624B81" w:rsidRPr="00C505C9" w:rsidRDefault="00624B81" w:rsidP="00312F1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14:paraId="4B0CD443" w14:textId="77777777" w:rsidR="00624B81" w:rsidRPr="00C505C9" w:rsidRDefault="00624B81" w:rsidP="00312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14:paraId="6EAFC200" w14:textId="77777777" w:rsidR="00624B81" w:rsidRPr="00C505C9" w:rsidRDefault="00624B81" w:rsidP="00312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</w:p>
          <w:p w14:paraId="4637EE53" w14:textId="63A2673F" w:rsidR="00624B81" w:rsidRPr="00C505C9" w:rsidRDefault="00624B81" w:rsidP="00312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1» 08.2023г.</w:t>
            </w:r>
          </w:p>
          <w:p w14:paraId="6ABEB3C7" w14:textId="77777777" w:rsidR="00624B81" w:rsidRPr="00C505C9" w:rsidRDefault="00624B81" w:rsidP="00312F1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14:paraId="3103BA07" w14:textId="77777777" w:rsidR="00624B81" w:rsidRPr="00C505C9" w:rsidRDefault="00624B81" w:rsidP="00312F12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7704651F" w14:textId="77777777" w:rsidR="00624B81" w:rsidRPr="00C505C9" w:rsidRDefault="00624B81" w:rsidP="00312F12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7EA85A82" w14:textId="77777777" w:rsidR="00624B81" w:rsidRPr="00C505C9" w:rsidRDefault="00624B81" w:rsidP="00312F1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14:paraId="1BA51DFF" w14:textId="77777777" w:rsidR="00624B81" w:rsidRPr="00C505C9" w:rsidRDefault="00624B81" w:rsidP="00312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14:paraId="414C9993" w14:textId="77777777" w:rsidR="00624B81" w:rsidRPr="00C505C9" w:rsidRDefault="00624B81" w:rsidP="00312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</w:p>
          <w:p w14:paraId="287C815A" w14:textId="3E0D0CBD" w:rsidR="00624B81" w:rsidRPr="00C505C9" w:rsidRDefault="00624B81" w:rsidP="00312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1» 08.2023г.</w:t>
            </w:r>
          </w:p>
          <w:p w14:paraId="4B7B18A2" w14:textId="77777777" w:rsidR="00624B81" w:rsidRPr="00C505C9" w:rsidRDefault="00624B81" w:rsidP="00312F1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A14A9B2" w14:textId="77777777" w:rsidR="00624B81" w:rsidRPr="00C505C9" w:rsidRDefault="00624B81" w:rsidP="00624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BECC7B" w14:textId="77777777" w:rsidR="00624B81" w:rsidRPr="00C505C9" w:rsidRDefault="00624B81" w:rsidP="00624B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13B77B14" w14:textId="77777777" w:rsidR="00624B81" w:rsidRPr="00C505C9" w:rsidRDefault="00624B81" w:rsidP="00624B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00F9736E" w14:textId="77777777" w:rsidR="00624B81" w:rsidRPr="00C505C9" w:rsidRDefault="00624B81" w:rsidP="00624B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C505C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123893)</w:t>
      </w:r>
    </w:p>
    <w:p w14:paraId="7CCDE92C" w14:textId="77777777" w:rsidR="00624B81" w:rsidRPr="00C505C9" w:rsidRDefault="00624B81" w:rsidP="00624B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. Базовый уровень»</w:t>
      </w:r>
    </w:p>
    <w:p w14:paraId="02772F41" w14:textId="77777777" w:rsidR="00624B81" w:rsidRPr="00C505C9" w:rsidRDefault="00624B81" w:rsidP="00624B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8 класса</w:t>
      </w:r>
    </w:p>
    <w:p w14:paraId="2F57169F" w14:textId="041BB9DA" w:rsidR="00624B81" w:rsidRPr="00C505C9" w:rsidRDefault="00624B81" w:rsidP="00624B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: Исмаилова Луиза </w:t>
      </w:r>
      <w:proofErr w:type="spellStart"/>
      <w:r w:rsidRPr="00C505C9">
        <w:rPr>
          <w:rFonts w:ascii="Times New Roman" w:hAnsi="Times New Roman" w:cs="Times New Roman"/>
          <w:sz w:val="24"/>
          <w:szCs w:val="24"/>
          <w:lang w:val="ru-RU"/>
        </w:rPr>
        <w:t>Магомедрасуловна</w:t>
      </w:r>
      <w:proofErr w:type="spellEnd"/>
      <w:r w:rsidRPr="00C505C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15C8FC7" w14:textId="3B0BA741" w:rsidR="00624B81" w:rsidRPr="00C505C9" w:rsidRDefault="00624B81" w:rsidP="00624B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sz w:val="24"/>
          <w:szCs w:val="24"/>
          <w:lang w:val="ru-RU"/>
        </w:rPr>
        <w:t>учитель русского языка и литературы</w:t>
      </w:r>
    </w:p>
    <w:p w14:paraId="4704A3DB" w14:textId="77777777" w:rsidR="00624B81" w:rsidRPr="00C505C9" w:rsidRDefault="00624B81" w:rsidP="00624B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0EDBE2" w14:textId="77777777" w:rsidR="00624B81" w:rsidRDefault="00624B81" w:rsidP="00624B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C10DE8" w14:textId="77777777" w:rsidR="00C505C9" w:rsidRPr="00C505C9" w:rsidRDefault="00C505C9" w:rsidP="00624B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D161FFB" w14:textId="77777777" w:rsidR="00624B81" w:rsidRPr="00C505C9" w:rsidRDefault="00624B81" w:rsidP="00624B8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4" w:name="8777abab-62ad-4e6d-bb66-8ccfe85cfe1b"/>
      <w:proofErr w:type="spellStart"/>
      <w:proofErr w:type="gramStart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Краснооктябрьское</w:t>
      </w:r>
      <w:bookmarkEnd w:id="4"/>
      <w:proofErr w:type="spellEnd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proofErr w:type="gramEnd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Start w:id="5" w:name="dc72b6e0-474b-4b98-a795-02870ed74afe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</w:t>
      </w:r>
      <w:bookmarkEnd w:id="5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‌​-2024</w:t>
      </w:r>
      <w:bookmarkEnd w:id="0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г.</w:t>
      </w:r>
    </w:p>
    <w:p w14:paraId="24D5A079" w14:textId="77777777" w:rsidR="00624B81" w:rsidRPr="00C505C9" w:rsidRDefault="00624B81" w:rsidP="00624B8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5A776DCC" w14:textId="77777777" w:rsidR="00D85C8E" w:rsidRPr="00C505C9" w:rsidRDefault="00D85C8E" w:rsidP="002540D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85C8E" w:rsidRPr="00C505C9" w:rsidSect="00237F12">
          <w:headerReference w:type="default" r:id="rId7"/>
          <w:footerReference w:type="default" r:id="rId8"/>
          <w:type w:val="continuous"/>
          <w:pgSz w:w="16383" w:h="11906" w:orient="landscape"/>
          <w:pgMar w:top="720" w:right="720" w:bottom="720" w:left="720" w:header="283" w:footer="283" w:gutter="0"/>
          <w:pgNumType w:start="1"/>
          <w:cols w:space="720"/>
          <w:titlePg/>
          <w:docGrid w:linePitch="299"/>
        </w:sectPr>
      </w:pPr>
    </w:p>
    <w:p w14:paraId="32BC0087" w14:textId="77777777" w:rsidR="003B4D39" w:rsidRPr="00C505C9" w:rsidRDefault="002540D0" w:rsidP="00977E6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7668382"/>
      <w:bookmarkEnd w:id="1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D85C8E"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B2D52"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</w:t>
      </w:r>
      <w:r w:rsidR="005B2D52"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5B2D52"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14:paraId="716D179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012E6F1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6D69B08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0AA63B0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263471D0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FEF75A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14:paraId="046419C8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3DB83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4DD0F66A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648A119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1FD14923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3AEF8C8C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12EF9F9E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CB3230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14:paraId="47512158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7918DE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14:paraId="56BBC5B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7C9C680C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17509683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09AAE6B3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7C6122F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3587319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1E85B822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F5C121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14:paraId="10FEBB20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5D6D9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</w:t>
      </w:r>
      <w:r w:rsidR="00DC5F67"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ского языка, составляет 680 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: в 5 классе – 170 часов (5 ч</w:t>
      </w:r>
      <w:r w:rsidR="00977E65"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ов в неделю), в 6 классе – 170 часов (5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 в неделю), в 7 классе – 136 часов (4 часа в неделю), в 8 классе – 102 часа (3 часа в неделю), в 9 классе – 102 часа (3 часа в неделю).</w:t>
      </w:r>
    </w:p>
    <w:p w14:paraId="76418E05" w14:textId="77777777" w:rsidR="00D85C8E" w:rsidRPr="00C505C9" w:rsidRDefault="00D85C8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F24C0E" w14:textId="77777777" w:rsidR="003B4D39" w:rsidRPr="00C505C9" w:rsidRDefault="005B2D52" w:rsidP="00D85C8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7668383"/>
      <w:bookmarkEnd w:id="6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14:paraId="295C80D7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C78415" w14:textId="77777777" w:rsidR="003B4D39" w:rsidRPr="00C505C9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D22FA82" w14:textId="77777777" w:rsidR="003B4D39" w:rsidRPr="00C505C9" w:rsidRDefault="005B2D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71F1481B" w14:textId="77777777" w:rsidR="003B4D39" w:rsidRPr="00C505C9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0682FD0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47FF301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14:paraId="23E4503A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14:paraId="08E67633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0C512DB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14:paraId="21528464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ADC6CB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26B04B1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14:paraId="543E6AA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798D8D2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466E3717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44404E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0E63A6B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14:paraId="20004F3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46EADCEC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учный стиль. Сфера употребления, функции, языковые особенности.</w:t>
      </w:r>
    </w:p>
    <w:p w14:paraId="3B2A2692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5B168AE6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DB8DEC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23E04D95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0D2578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14:paraId="66634C5A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14:paraId="0A74F7E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14:paraId="44583A2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14:paraId="07BAE792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528EE0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14:paraId="0240021E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14:paraId="6C9DEB1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015112C0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1E49131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14:paraId="746EFE53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14:paraId="611FA3BC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14:paraId="15D942FC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EB6F4D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14:paraId="4519A7D3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ность</w:t>
      </w:r>
      <w:proofErr w:type="spellEnd"/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48351A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6129EC0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14:paraId="2051A51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7737FCB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14:paraId="39E6AE4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14:paraId="61B8C3D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083D039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14:paraId="27BF897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неполных предложений в диалогической речи, соблюдение в устной речи интонации неполного предложения.</w:t>
      </w:r>
    </w:p>
    <w:p w14:paraId="7A08F98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55ADBA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14:paraId="49A9ADD9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7F344D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14:paraId="640638F9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14:paraId="5DC4A1D7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14:paraId="5B8198D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14:paraId="15D11A8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11F30C7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14:paraId="3431711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14:paraId="67CC6CF9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7D82B2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14:paraId="720BB24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14:paraId="45C2BF1B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5B2A57E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14:paraId="027C3F9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14:paraId="73A086E7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14:paraId="7064403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51001E93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A1C7D8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14:paraId="357C662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14:paraId="006811A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337B116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1358A54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14:paraId="4AC9170A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14:paraId="1F85C5B5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FE79E2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14:paraId="6296B7BA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14:paraId="4B13589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403AD35A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14:paraId="2BCB0182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14:paraId="26059B97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14:paraId="402EAEA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</w:t>
      </w:r>
      <w:proofErr w:type="gramEnd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proofErr w:type="spellEnd"/>
      <w:r w:rsidRPr="00C505C9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.. </w:t>
      </w:r>
      <w:proofErr w:type="spellStart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proofErr w:type="spellEnd"/>
      <w:r w:rsidRPr="00C505C9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59EED20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14:paraId="39FC011A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3C322E2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1DE2D0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14:paraId="55930D9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057C62E0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ющие члены предложения, пояснительные и при­соединительные конструкции.</w:t>
      </w:r>
    </w:p>
    <w:p w14:paraId="0FE9CDC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1787C05B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EB28F7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14:paraId="518F77A0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07ED248C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14:paraId="2F9FC62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1F81C852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14:paraId="50EEB8D2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14:paraId="7135319E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20BD78BB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1FCD5B0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14:paraId="2428EA44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7668378"/>
      <w:bookmarkEnd w:id="7"/>
    </w:p>
    <w:p w14:paraId="50AFEF52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087CF49C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C0B3A7" w14:textId="77777777" w:rsidR="003B4D39" w:rsidRPr="00C505C9" w:rsidRDefault="005B2D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47B8E33C" w14:textId="77777777" w:rsidR="003B4D39" w:rsidRPr="00C505C9" w:rsidRDefault="003B4D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AF25F4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F3DB82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DCF759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ADEA9CB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4B24DAB0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5FE67B3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2811A853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48734C9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14:paraId="0A4E5843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A9CAB2C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675FB6F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DFADE7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7C3693E3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54D45EEE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24AA6DA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34EFE39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71FB155C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86F4DC7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71079FBC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4C87E45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144F869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14:paraId="49EB366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5F930EAB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14:paraId="27A69CA0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3DD36C2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72EA1A8B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14:paraId="1A092DA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D29FDF7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7F00EEC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61D63B43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14:paraId="72AC5ED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59C0493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14:paraId="40C5591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DF76ADE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47CBCA9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7028247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F0C2E7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15E81E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1A9BD5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14:paraId="27D10D8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1A005E2B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1B29499A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19F9525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CD8B2B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704BF70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D50D9BB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11BD9D1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32408A7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710CF4E2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14:paraId="191B736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4D26B5BE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611721D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4F7B5EC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14:paraId="4AEFA7F2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670ADCD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6C6C32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3238841C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3D30E5B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17E9522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6D01969B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0FB9C7C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7FAF3BB3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00924F92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08034C2A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18D9C9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30BDD83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14:paraId="7E1D69E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4974800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1561A1A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D846F12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3CA5DDBB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423820C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7E4D7370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C527C0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14:paraId="036D31E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0F20FDA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7FB0D8F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3E809D5A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672157E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535A9A3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14:paraId="76B98397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14:paraId="45FA2C9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298D9D0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38CF1A1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14:paraId="7C29F0A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700204E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14:paraId="188290F2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14:paraId="63FF5FF7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14:paraId="57116E94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14:paraId="52CC1A87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14:paraId="7B22830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60AC45E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61C35F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34F539E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2547BD2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4C30321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6FFEB402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194CA325" w14:textId="77777777" w:rsidR="00255E44" w:rsidRPr="00C505C9" w:rsidRDefault="00255E44" w:rsidP="00255E4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1B8401" w14:textId="77777777" w:rsidR="00255E44" w:rsidRPr="00C505C9" w:rsidRDefault="00255E44" w:rsidP="00255E44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6A3F1BB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14:paraId="4A7D64D4" w14:textId="77777777" w:rsidR="003B4D39" w:rsidRPr="00C505C9" w:rsidRDefault="005B2D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4792074F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2F49ED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5933D5F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14:paraId="34A4993C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975C3A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2EB9F73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2F4D99C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4F12166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14:paraId="03F156F7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CA1FF6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14:paraId="4DCFB25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33F9759E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4220937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28C83C27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B86E59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526E1F6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65B8834B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7291C742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5D96283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6491758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3B57D5E7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33B5C86C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5FD6B857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6ACB07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5AFBBB2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0648ECA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36AB1F0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5DD13185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659215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7CA21681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463BC3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proofErr w:type="spellStart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</w:t>
      </w:r>
      <w:proofErr w:type="spellEnd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Культура речи. Пунктуация</w:t>
      </w:r>
    </w:p>
    <w:p w14:paraId="2E6F8D12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14:paraId="0883AE4E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14:paraId="3EC293BE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14:paraId="49AABCB6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16600B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14:paraId="136F5C3E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32326C9F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14:paraId="537DEF25" w14:textId="77777777" w:rsidR="003B4D39" w:rsidRPr="00C505C9" w:rsidRDefault="003B4D3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4C410D" w14:textId="77777777" w:rsidR="003B4D39" w:rsidRPr="00C505C9" w:rsidRDefault="005B2D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14:paraId="056844B3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0C204A9E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4DDB3CBB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6EB5A7A6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49ED83B7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37E2D96D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4BBEB30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14:paraId="083A59F2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19953A8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</w:t>
      </w:r>
      <w:proofErr w:type="gramEnd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, или... или, </w:t>
      </w:r>
      <w:proofErr w:type="spellStart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proofErr w:type="spellEnd"/>
      <w:r w:rsidRPr="00C505C9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.. </w:t>
      </w:r>
      <w:proofErr w:type="spellStart"/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proofErr w:type="spellEnd"/>
      <w:r w:rsidRPr="00C505C9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C505C9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322B3D75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3FE17AC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14:paraId="48303D39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7DA9832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6B187781" w14:textId="77777777" w:rsidR="003B4D39" w:rsidRPr="00C505C9" w:rsidRDefault="005B2D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14:paraId="24AD8D12" w14:textId="77777777" w:rsidR="00D85C8E" w:rsidRPr="00C505C9" w:rsidRDefault="005B2D52" w:rsidP="002540D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  <w:bookmarkStart w:id="9" w:name="block-17668379"/>
      <w:bookmarkEnd w:id="8"/>
    </w:p>
    <w:p w14:paraId="3109B319" w14:textId="77777777" w:rsidR="00D85C8E" w:rsidRPr="00C505C9" w:rsidRDefault="00D85C8E" w:rsidP="00D85C8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288B77" w14:textId="77777777" w:rsidR="00977E65" w:rsidRPr="00C505C9" w:rsidRDefault="00977E65" w:rsidP="00CA44F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ТИЧЕСКОЕ ПЛАНИРОВАНИЕ.</w:t>
      </w:r>
    </w:p>
    <w:p w14:paraId="1A7B35B7" w14:textId="77777777" w:rsidR="003B4D39" w:rsidRPr="00C505C9" w:rsidRDefault="005B2D52" w:rsidP="00CA44F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8 КЛАСС </w:t>
      </w:r>
    </w:p>
    <w:tbl>
      <w:tblPr>
        <w:tblW w:w="15310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7960"/>
        <w:gridCol w:w="993"/>
        <w:gridCol w:w="1275"/>
        <w:gridCol w:w="1276"/>
        <w:gridCol w:w="3119"/>
      </w:tblGrid>
      <w:tr w:rsidR="003B4D39" w:rsidRPr="00C505C9" w14:paraId="6BA77D1F" w14:textId="77777777" w:rsidTr="00D85C8E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C86D06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B0B33DB" w14:textId="77777777" w:rsidR="003B4D39" w:rsidRPr="00C505C9" w:rsidRDefault="003B4D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D126A2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DC3F907" w14:textId="77777777" w:rsidR="003B4D39" w:rsidRPr="00C505C9" w:rsidRDefault="003B4D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14:paraId="12357C21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E7B7C2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C81690A" w14:textId="77777777" w:rsidR="003B4D39" w:rsidRPr="00C505C9" w:rsidRDefault="003B4D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C505C9" w14:paraId="0109DC78" w14:textId="77777777" w:rsidTr="00D85C8E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77FBF6" w14:textId="77777777" w:rsidR="003B4D39" w:rsidRPr="00C505C9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09BCD8" w14:textId="77777777" w:rsidR="003B4D39" w:rsidRPr="00C505C9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9E984F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44619FD" w14:textId="77777777" w:rsidR="003B4D39" w:rsidRPr="00C505C9" w:rsidRDefault="003B4D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05FF287" w14:textId="77777777" w:rsidR="00D85C8E" w:rsidRPr="00C505C9" w:rsidRDefault="00237F1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</w:t>
            </w:r>
            <w:proofErr w:type="spellEnd"/>
            <w:r w:rsidR="00D85C8E"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14:paraId="1BE7E2F0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9F9C603" w14:textId="77777777" w:rsidR="003B4D39" w:rsidRPr="00C505C9" w:rsidRDefault="003B4D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2E3D19" w14:textId="77777777" w:rsidR="00237F12" w:rsidRPr="00C505C9" w:rsidRDefault="00237F1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</w:t>
            </w:r>
            <w:proofErr w:type="spellEnd"/>
            <w:r w:rsidR="00D85C8E"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14:paraId="7EEAEA61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52E86A6" w14:textId="77777777" w:rsidR="003B4D39" w:rsidRPr="00C505C9" w:rsidRDefault="003B4D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F04813" w14:textId="77777777" w:rsidR="003B4D39" w:rsidRPr="00C505C9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C505C9" w14:paraId="3F25158A" w14:textId="77777777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14:paraId="725B99B8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3B4D39" w:rsidRPr="00C505C9" w14:paraId="0FB3EA2D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CB83184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11505B64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CEB4EA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EFF4794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69D90D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1B88ADC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1F4A44EB" w14:textId="77777777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14:paraId="042B7913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D06E46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14:paraId="612338E3" w14:textId="77777777" w:rsidR="003B4D39" w:rsidRPr="00C505C9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C505C9" w14:paraId="3B056ECC" w14:textId="77777777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14:paraId="7F42A6C9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ь</w:t>
            </w:r>
            <w:proofErr w:type="spellEnd"/>
          </w:p>
        </w:tc>
      </w:tr>
      <w:tr w:rsidR="003B4D39" w:rsidRPr="00C505C9" w14:paraId="43DFE978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A7852A9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55081355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DA79F9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58613FC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B96BD0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B69C60F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5D5A4109" w14:textId="77777777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14:paraId="000C6708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6D9477D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14:paraId="08987F59" w14:textId="77777777" w:rsidR="003B4D39" w:rsidRPr="00C505C9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C505C9" w14:paraId="7C6B3CE0" w14:textId="77777777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14:paraId="6A7DEFF3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  <w:proofErr w:type="spellEnd"/>
          </w:p>
        </w:tc>
      </w:tr>
      <w:tr w:rsidR="003B4D39" w:rsidRPr="00C505C9" w14:paraId="4F844BEC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90B6A64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05FD527A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251C51F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60415F1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CABD08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DC2A6C3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5F04358A" w14:textId="77777777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14:paraId="216188B5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C657C7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14:paraId="152246D6" w14:textId="77777777" w:rsidR="003B4D39" w:rsidRPr="00C505C9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C505C9" w14:paraId="333FEE74" w14:textId="77777777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14:paraId="3F86D902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новидности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а</w:t>
            </w:r>
            <w:proofErr w:type="spellEnd"/>
          </w:p>
        </w:tc>
      </w:tr>
      <w:tr w:rsidR="003B4D39" w:rsidRPr="00C505C9" w14:paraId="01E6B577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6ABB1FB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73D7BBDA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ициально-деловой стиль. Жанры официально-делового стиля.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учный стиль. Жанры научного стил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4E99F3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074CD95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FF797D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2E47845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24FB782D" w14:textId="77777777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14:paraId="0ACC4F84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133C67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14:paraId="0C013283" w14:textId="77777777" w:rsidR="003B4D39" w:rsidRPr="00C505C9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C505C9" w14:paraId="0D7BD049" w14:textId="77777777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14:paraId="5E3E0CBE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3B4D39" w:rsidRPr="00C505C9" w14:paraId="27244601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1F22C47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22997CA2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к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4F0859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40032B1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A5B3F3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DF550A9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46F8BF55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59E4957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14705232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инан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0DF57F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68FDEDC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65499B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0C5952D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016ACB26" w14:textId="77777777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14:paraId="4FD0ED81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344E99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14:paraId="7AB80A29" w14:textId="77777777" w:rsidR="003B4D39" w:rsidRPr="00C505C9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C505C9" w14:paraId="132C8A79" w14:textId="77777777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14:paraId="790014D8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а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осочетание</w:t>
            </w:r>
            <w:proofErr w:type="spellEnd"/>
          </w:p>
        </w:tc>
      </w:tr>
      <w:tr w:rsidR="003B4D39" w:rsidRPr="00C505C9" w14:paraId="6DCD5357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C90778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71305351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ой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F94AA0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7B0D43D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CAE228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352E2A3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111C825E" w14:textId="77777777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14:paraId="79031F6C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D964F4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14:paraId="3A029BB7" w14:textId="77777777" w:rsidR="003B4D39" w:rsidRPr="00C505C9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C505C9" w14:paraId="661AADEB" w14:textId="77777777" w:rsidTr="00251CFF">
        <w:trPr>
          <w:trHeight w:val="144"/>
          <w:tblCellSpacing w:w="20" w:type="nil"/>
        </w:trPr>
        <w:tc>
          <w:tcPr>
            <w:tcW w:w="15310" w:type="dxa"/>
            <w:gridSpan w:val="6"/>
            <w:tcMar>
              <w:top w:w="50" w:type="dxa"/>
              <w:left w:w="100" w:type="dxa"/>
            </w:tcMar>
            <w:vAlign w:val="center"/>
          </w:tcPr>
          <w:p w14:paraId="0DC1FD2F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.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а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</w:tr>
      <w:tr w:rsidR="003B4D39" w:rsidRPr="00C505C9" w14:paraId="3B88D970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88EF2E7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0F095C4A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264A96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908562D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DED597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2B4C226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464B0663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C0A68EB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0667C0F0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616831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4E6F1B3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D327F5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1B0CA3B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33832D60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740CC58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1BEC37A5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1F6917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00F8161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E340E7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23DAF84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7271278A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A708E39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5B0CEC15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C9D77E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F5CCBE5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070933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6F8D0DA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56A7F0A1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A06CBFF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71CCE102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E0EECE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F363006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DD3231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CDB5DBE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7B7EE8E7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3C72995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6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0A92EB7C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ющ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единительн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60A9EC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4638D37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2D3F95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4ED37B4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20144BB0" w14:textId="77777777" w:rsidTr="00D85C8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EB9D111" w14:textId="77777777" w:rsidR="003B4D39" w:rsidRPr="00C505C9" w:rsidRDefault="005B2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7960" w:type="dxa"/>
            <w:tcMar>
              <w:top w:w="50" w:type="dxa"/>
              <w:left w:w="100" w:type="dxa"/>
            </w:tcMar>
            <w:vAlign w:val="center"/>
          </w:tcPr>
          <w:p w14:paraId="4996496C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8BA2AE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8ECBD02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1BE0BA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18901BC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281500C7" w14:textId="77777777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14:paraId="45A84FDE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0CC293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14:paraId="359173D2" w14:textId="77777777" w:rsidR="003B4D39" w:rsidRPr="00C505C9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9" w:rsidRPr="00C505C9" w14:paraId="531A5A45" w14:textId="77777777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14:paraId="48CBA2B1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2D3651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C89AF59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18AEB7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2F383F7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6167DA92" w14:textId="77777777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14:paraId="3505E41C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E0CC4E3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AEA1395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0FDE9CF" w14:textId="77777777" w:rsidR="003B4D39" w:rsidRPr="00C505C9" w:rsidRDefault="003B4D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7FF8A42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3B4D39" w:rsidRPr="00C505C9" w14:paraId="1D46FCA1" w14:textId="77777777" w:rsidTr="00D85C8E">
        <w:trPr>
          <w:trHeight w:val="144"/>
          <w:tblCellSpacing w:w="20" w:type="nil"/>
        </w:trPr>
        <w:tc>
          <w:tcPr>
            <w:tcW w:w="8647" w:type="dxa"/>
            <w:gridSpan w:val="2"/>
            <w:tcMar>
              <w:top w:w="50" w:type="dxa"/>
              <w:left w:w="100" w:type="dxa"/>
            </w:tcMar>
            <w:vAlign w:val="center"/>
          </w:tcPr>
          <w:p w14:paraId="6838EFA6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4EA09F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274F47D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D43BA6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80119C9" w14:textId="77777777" w:rsidR="003B4D39" w:rsidRPr="00C505C9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566057" w14:textId="77777777" w:rsidR="00D85C8E" w:rsidRPr="00C505C9" w:rsidRDefault="00D85C8E" w:rsidP="007E44C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block-17668381"/>
      <w:bookmarkEnd w:id="9"/>
    </w:p>
    <w:p w14:paraId="57BAB7C1" w14:textId="77777777" w:rsidR="003B4D39" w:rsidRPr="00C505C9" w:rsidRDefault="005B2D52" w:rsidP="007E4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14:paraId="31285243" w14:textId="77777777" w:rsidR="003B4D39" w:rsidRPr="00C505C9" w:rsidRDefault="005B2D5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505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15310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134"/>
        <w:gridCol w:w="1276"/>
        <w:gridCol w:w="1276"/>
        <w:gridCol w:w="992"/>
        <w:gridCol w:w="992"/>
        <w:gridCol w:w="3261"/>
      </w:tblGrid>
      <w:tr w:rsidR="00CA44F7" w:rsidRPr="00C505C9" w14:paraId="462B4D82" w14:textId="77777777" w:rsidTr="00237F12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E8A46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1F93D3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AD7F35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7F5D82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14:paraId="5D71A648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14:paraId="6C0503C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6DD6A9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BD0D94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3D697601" w14:textId="77777777" w:rsidTr="00237F12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494561" w14:textId="77777777" w:rsidR="00CA44F7" w:rsidRPr="00C505C9" w:rsidRDefault="00CA4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F742D9" w14:textId="77777777" w:rsidR="00CA44F7" w:rsidRPr="00C505C9" w:rsidRDefault="00CA4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CC69E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007B269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544AC6" w14:textId="77777777" w:rsidR="00CA44F7" w:rsidRPr="00C505C9" w:rsidRDefault="00237F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.</w:t>
            </w:r>
            <w:r w:rsidR="00CA44F7"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ы </w:t>
            </w:r>
          </w:p>
          <w:p w14:paraId="16C56599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D765FD" w14:textId="77777777" w:rsidR="00CA44F7" w:rsidRPr="00C505C9" w:rsidRDefault="00237F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</w:t>
            </w:r>
            <w:proofErr w:type="spellEnd"/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CA44F7"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ы </w:t>
            </w:r>
          </w:p>
          <w:p w14:paraId="3B7078B9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64D41491" w14:textId="77777777" w:rsidR="00CA44F7" w:rsidRPr="00C505C9" w:rsidRDefault="00CA44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992" w:type="dxa"/>
          </w:tcPr>
          <w:p w14:paraId="3725E3D4" w14:textId="77777777" w:rsidR="00CA44F7" w:rsidRPr="00C505C9" w:rsidRDefault="00CA44F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2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A21E19" w14:textId="77777777" w:rsidR="00CA44F7" w:rsidRPr="00C505C9" w:rsidRDefault="00CA44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4032" w:rsidRPr="00C505C9" w14:paraId="7BB6372E" w14:textId="77777777" w:rsidTr="00251CFF">
        <w:trPr>
          <w:trHeight w:val="144"/>
          <w:tblCellSpacing w:w="20" w:type="nil"/>
        </w:trPr>
        <w:tc>
          <w:tcPr>
            <w:tcW w:w="15310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14:paraId="11E0E4CD" w14:textId="77777777" w:rsidR="008C4032" w:rsidRPr="00C505C9" w:rsidRDefault="008C40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</w:t>
            </w:r>
            <w:r w:rsidR="00A002D1" w:rsidRPr="00C50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C50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-24ч.</w:t>
            </w:r>
          </w:p>
        </w:tc>
      </w:tr>
      <w:tr w:rsidR="00CA44F7" w:rsidRPr="00C505C9" w14:paraId="04600FA2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86FCE15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441C48A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1D8B7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7D44C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C5591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F8BC45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992" w:type="dxa"/>
            <w:vAlign w:val="center"/>
          </w:tcPr>
          <w:p w14:paraId="1C5BA43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2B8BE1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CA44F7" w:rsidRPr="00C505C9" w14:paraId="469B583B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4446695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F2063D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прилагательных, причастий и наречий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A24A0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FEC72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2C2B5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879D93" w14:textId="1AB3ADD8" w:rsidR="00CA44F7" w:rsidRPr="00C505C9" w:rsidRDefault="00624B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C4032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vAlign w:val="center"/>
          </w:tcPr>
          <w:p w14:paraId="27B4B24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A27DEC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C505C9" w14:paraId="0BEFBC8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094AFA4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323091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и с разными частями речи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214B8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5BDB5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FAECF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611DC9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992" w:type="dxa"/>
            <w:vAlign w:val="center"/>
          </w:tcPr>
          <w:p w14:paraId="71C09D5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561972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CA44F7" w:rsidRPr="00C505C9" w14:paraId="743773A1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7217F30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B19019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5FF88A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CEC6C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ACE23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6F1FB1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992" w:type="dxa"/>
            <w:vAlign w:val="center"/>
          </w:tcPr>
          <w:p w14:paraId="1D1F764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B089B3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CA44F7" w:rsidRPr="00C505C9" w14:paraId="5B9F7B82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E5BE1D9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5F40D2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A8C03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E4042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7F5EA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5DE48A" w14:textId="5FF588A4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vAlign w:val="center"/>
          </w:tcPr>
          <w:p w14:paraId="72152F6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1C7DE1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CA44F7" w:rsidRPr="00C505C9" w14:paraId="20F07FE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05206B1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5D76D5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89C56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668F0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89E97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CF5A78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992" w:type="dxa"/>
            <w:vAlign w:val="center"/>
          </w:tcPr>
          <w:p w14:paraId="63CE836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49345F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14A27628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68ADD2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BE11B6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E4BDD1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352E9B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DE10A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322026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992" w:type="dxa"/>
            <w:vAlign w:val="center"/>
          </w:tcPr>
          <w:p w14:paraId="16083C4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4FD4DE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82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A44F7" w:rsidRPr="00C505C9" w14:paraId="660A15A1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9B8AD6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52A175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CD8DF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ACCFDA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2BA1E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EDB64F" w14:textId="69285E48" w:rsidR="00CA44F7" w:rsidRPr="00C505C9" w:rsidRDefault="00624B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8C4032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  <w:vAlign w:val="center"/>
          </w:tcPr>
          <w:p w14:paraId="3B77EDC9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2E9FFE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A44F7" w:rsidRPr="00C505C9" w14:paraId="5FE15FFD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ECB8DA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37C5B3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C4F70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46509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8D8FE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D6B131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992" w:type="dxa"/>
            <w:vAlign w:val="center"/>
          </w:tcPr>
          <w:p w14:paraId="17586C9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64A6A6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A44F7" w:rsidRPr="00C505C9" w14:paraId="53C5F9A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2C53EF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39CEEAA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7CA66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07C10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85626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1C745D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992" w:type="dxa"/>
            <w:vAlign w:val="center"/>
          </w:tcPr>
          <w:p w14:paraId="4DA8EC2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6477676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2F19B431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D089BAB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E48DAF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04381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E819BA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B2FD2D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B7FC2F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992" w:type="dxa"/>
            <w:vAlign w:val="center"/>
          </w:tcPr>
          <w:p w14:paraId="315289D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67FC79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CA44F7" w:rsidRPr="00C505C9" w14:paraId="22A1E9F9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2293B2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188C99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AB5D7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2E228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EF95F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5A2244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992" w:type="dxa"/>
            <w:vAlign w:val="center"/>
          </w:tcPr>
          <w:p w14:paraId="7EE1613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275C7FD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19F9F39A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99C123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D9320B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5B3E3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6E71C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0F1F0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25490B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992" w:type="dxa"/>
            <w:vAlign w:val="center"/>
          </w:tcPr>
          <w:p w14:paraId="0F70297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CF40F4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3BD40285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031D42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3863D4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ац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EA820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8AEBD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871BE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475E8B" w14:textId="79CA56FD" w:rsidR="00CA44F7" w:rsidRPr="00C505C9" w:rsidRDefault="00624B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C4032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vAlign w:val="center"/>
          </w:tcPr>
          <w:p w14:paraId="0502AF4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309D8E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18C089E3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F717CE9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FD1D34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A251E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2E183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62C58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408896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992" w:type="dxa"/>
            <w:vAlign w:val="center"/>
          </w:tcPr>
          <w:p w14:paraId="7EC4B35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B20EA1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31148597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D7678AC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500229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3BFF5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BF18C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25526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D7B673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992" w:type="dxa"/>
            <w:vAlign w:val="center"/>
          </w:tcPr>
          <w:p w14:paraId="6F7F42F9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0394B9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3DC5CF09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55C71F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4C4F39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C2918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56749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C3785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EC26A0" w14:textId="35E9FAD2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vAlign w:val="center"/>
          </w:tcPr>
          <w:p w14:paraId="1792A87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056674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A44F7" w:rsidRPr="00C505C9" w14:paraId="54F57F7A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A472FE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7DC7B9A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жанры научного стиля.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онная переработка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7E8A0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82FD0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31A30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4800D6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992" w:type="dxa"/>
            <w:vAlign w:val="center"/>
          </w:tcPr>
          <w:p w14:paraId="0554E70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25309CA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A44F7" w:rsidRPr="00C505C9" w14:paraId="51F92D3E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28493E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98EB07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153A2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657B8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3FF5A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C101AD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992" w:type="dxa"/>
            <w:vAlign w:val="center"/>
          </w:tcPr>
          <w:p w14:paraId="5669FC8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B088C3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72F52ADB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F4993FD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4BF436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г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898ED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3AF3A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A2240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4E3DD9" w14:textId="225D68AD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vAlign w:val="center"/>
          </w:tcPr>
          <w:p w14:paraId="1FA784FA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8A527C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C505C9" w14:paraId="3E970EC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79FABC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C94DCC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E6C05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6EBC9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4538D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A30127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992" w:type="dxa"/>
            <w:vAlign w:val="center"/>
          </w:tcPr>
          <w:p w14:paraId="356FF59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232E343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4D6A52F9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1FDE56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5A1597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F2FEDA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27E75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E3790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A7F69C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992" w:type="dxa"/>
            <w:vAlign w:val="center"/>
          </w:tcPr>
          <w:p w14:paraId="62ACA76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49FB18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A44F7" w:rsidRPr="00C505C9" w14:paraId="082A99B4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FDE683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180F11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AD5CA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C8D2C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4B012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77D504" w14:textId="410ADB44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  <w:vAlign w:val="center"/>
          </w:tcPr>
          <w:p w14:paraId="4633B57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8C6A81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A44F7" w:rsidRPr="00C505C9" w14:paraId="26E315CC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5735BA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DB50845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ина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0B27E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06341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1091D2A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B0A0B0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992" w:type="dxa"/>
            <w:vAlign w:val="center"/>
          </w:tcPr>
          <w:p w14:paraId="34113DE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480A91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C4032" w:rsidRPr="00C505C9" w14:paraId="4044B5E6" w14:textId="77777777" w:rsidTr="00251CFF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14:paraId="70C7E90E" w14:textId="77777777" w:rsidR="008C4032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</w:t>
            </w:r>
            <w:r w:rsidR="00A002D1"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 четверть-24ч.</w:t>
            </w:r>
          </w:p>
        </w:tc>
      </w:tr>
      <w:tr w:rsidR="00CA44F7" w:rsidRPr="00C505C9" w14:paraId="278C9F5D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02FD1E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8B5231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10163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3185F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EE095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E9EF15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992" w:type="dxa"/>
            <w:vAlign w:val="center"/>
          </w:tcPr>
          <w:p w14:paraId="7985B83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9FA048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A44F7" w:rsidRPr="00C505C9" w14:paraId="46AC03F2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CA70F9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95CF78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9074D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DF5FE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6F0E2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7F34CE" w14:textId="014131F1" w:rsidR="00CA44F7" w:rsidRPr="00C505C9" w:rsidRDefault="00624B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C4032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vAlign w:val="center"/>
          </w:tcPr>
          <w:p w14:paraId="10198AB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EEA898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CA44F7" w:rsidRPr="00C505C9" w14:paraId="29AD8E75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0204250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09CEA6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D8539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0CC01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31588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1F11EF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992" w:type="dxa"/>
            <w:vAlign w:val="center"/>
          </w:tcPr>
          <w:p w14:paraId="02FFC935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29D69F6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5F2B33D5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3EE1CB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168E09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7C00E1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3A9F4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FDB4E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128FCF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992" w:type="dxa"/>
            <w:vAlign w:val="center"/>
          </w:tcPr>
          <w:p w14:paraId="4D23F375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73FA1B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CA44F7" w:rsidRPr="00C505C9" w14:paraId="0948D14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704A1F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9D855A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5A27E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B9B30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15821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2C5378" w14:textId="689673EB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vAlign w:val="center"/>
          </w:tcPr>
          <w:p w14:paraId="768AF56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BF4CC2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68595792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9926EB5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1ADF9A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4E9A8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8C509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FBA4B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EBCD3E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992" w:type="dxa"/>
            <w:vAlign w:val="center"/>
          </w:tcPr>
          <w:p w14:paraId="4E2D6A3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F4F82CA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A44F7" w:rsidRPr="00C505C9" w14:paraId="0A1B1AC2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6817439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F54960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0C9D41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F9934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936A9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6C5F33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992" w:type="dxa"/>
            <w:vAlign w:val="center"/>
          </w:tcPr>
          <w:p w14:paraId="4C8CDA4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29DC85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A44F7" w:rsidRPr="00C505C9" w14:paraId="355416C1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DE2897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1C817D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46D3D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3AB9C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F6C94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93D65F" w14:textId="206B0F80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vAlign w:val="center"/>
          </w:tcPr>
          <w:p w14:paraId="6B93DBD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2265C57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C505C9" w14:paraId="47C6DD71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5F9C55F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A15D6D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E0677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ED831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CADAC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38EC54" w14:textId="77777777" w:rsidR="00CA44F7" w:rsidRPr="00C505C9" w:rsidRDefault="008C40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992" w:type="dxa"/>
            <w:vAlign w:val="center"/>
          </w:tcPr>
          <w:p w14:paraId="0ACEFDA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1E6A14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C505C9" w14:paraId="5F68EBC0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2A030E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DC4031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B8068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DFACF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FBF2A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989F80" w14:textId="77777777" w:rsidR="00CA44F7" w:rsidRPr="00C505C9" w:rsidRDefault="00254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992" w:type="dxa"/>
            <w:vAlign w:val="center"/>
          </w:tcPr>
          <w:p w14:paraId="262BB92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66A19B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CA44F7" w:rsidRPr="00C505C9" w14:paraId="1E18176D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7290B2D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C9EA2C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D86A1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69CE9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283EF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047315" w14:textId="63F22297" w:rsidR="00CA44F7" w:rsidRPr="00C505C9" w:rsidRDefault="00254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  <w:vAlign w:val="center"/>
          </w:tcPr>
          <w:p w14:paraId="5BBFAEF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63A723D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ae</w:t>
              </w:r>
              <w:proofErr w:type="spellEnd"/>
            </w:hyperlink>
          </w:p>
        </w:tc>
      </w:tr>
      <w:tr w:rsidR="00CA44F7" w:rsidRPr="00C505C9" w14:paraId="577816F6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477C47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A7774C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C8C17A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B3397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B0636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E1F961" w14:textId="77777777" w:rsidR="00CA44F7" w:rsidRPr="00C505C9" w:rsidRDefault="00254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992" w:type="dxa"/>
            <w:vAlign w:val="center"/>
          </w:tcPr>
          <w:p w14:paraId="7628B01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1F74E0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C505C9" w14:paraId="0DA52AD3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515C7B7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F9B83F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ьно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231F7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A7B8FB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455E1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3830F6" w14:textId="77777777" w:rsidR="00CA44F7" w:rsidRPr="00C505C9" w:rsidRDefault="00254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992" w:type="dxa"/>
            <w:vAlign w:val="center"/>
          </w:tcPr>
          <w:p w14:paraId="1FBB309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6B433DC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CA44F7" w:rsidRPr="00C505C9" w14:paraId="3278A97B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689122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A948CD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EBAC2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38602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CCDDE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68DF4C" w14:textId="566BB62E" w:rsidR="00CA44F7" w:rsidRPr="00C505C9" w:rsidRDefault="00624B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540D0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vAlign w:val="center"/>
          </w:tcPr>
          <w:p w14:paraId="284B494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6B4789A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11E3AA5A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A0A970B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351662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ьно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C8A1E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F7526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20806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EA9A21" w14:textId="77777777" w:rsidR="00CA44F7" w:rsidRPr="00C505C9" w:rsidRDefault="002540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992" w:type="dxa"/>
            <w:vAlign w:val="center"/>
          </w:tcPr>
          <w:p w14:paraId="5627ABF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AFE1E7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484EA1EA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0B007B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F1E5AF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но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942E8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CA2D31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34681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8A62E0" w14:textId="77777777" w:rsidR="00CA44F7" w:rsidRPr="00C505C9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992" w:type="dxa"/>
            <w:vAlign w:val="center"/>
          </w:tcPr>
          <w:p w14:paraId="3CFFE30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FB61BA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A44F7" w:rsidRPr="00C505C9" w14:paraId="701E60B3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BA67137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B52115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6FFF9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ACF42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3208EF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1A2034" w14:textId="08D0E624" w:rsidR="00CA44F7" w:rsidRPr="00C505C9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vAlign w:val="center"/>
          </w:tcPr>
          <w:p w14:paraId="7C524FB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CCA189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A44F7" w:rsidRPr="00C505C9" w14:paraId="14B5C437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709901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2AA9D7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66EF5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F896A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B93BE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3C94BD" w14:textId="77777777" w:rsidR="00CA44F7" w:rsidRPr="00C505C9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992" w:type="dxa"/>
            <w:vAlign w:val="center"/>
          </w:tcPr>
          <w:p w14:paraId="042305D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EA46B5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CA44F7" w:rsidRPr="00C505C9" w14:paraId="2D91DC4A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3537E4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0ADEB5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2B17D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3E70C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78EB2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E1991F" w14:textId="77777777" w:rsidR="00CA44F7" w:rsidRPr="00C505C9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992" w:type="dxa"/>
            <w:vAlign w:val="center"/>
          </w:tcPr>
          <w:p w14:paraId="6FBC1A5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E4A906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1FBE"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hyperlink r:id="rId54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CA44F7" w:rsidRPr="00C505C9" w14:paraId="6FABF2EA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FBCD0CF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9A36B7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н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гласованны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5DAA8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6342F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0D2D1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869A26" w14:textId="7207AD2F" w:rsidR="00CA44F7" w:rsidRPr="00C505C9" w:rsidRDefault="00624B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E1FBE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vAlign w:val="center"/>
          </w:tcPr>
          <w:p w14:paraId="0ED48DC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B4EF8D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  <w:proofErr w:type="spellEnd"/>
            </w:hyperlink>
          </w:p>
        </w:tc>
      </w:tr>
      <w:tr w:rsidR="00CA44F7" w:rsidRPr="00C505C9" w14:paraId="73CF0D39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292F36B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A9125D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64838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16287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1AF19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B3D719" w14:textId="77777777" w:rsidR="00CA44F7" w:rsidRPr="00C505C9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992" w:type="dxa"/>
            <w:vAlign w:val="center"/>
          </w:tcPr>
          <w:p w14:paraId="5B4FA36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93DD2D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A44F7" w:rsidRPr="00C505C9" w14:paraId="7B6B8E2D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3B3299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F11113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ы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CD571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92385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8728C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337032" w14:textId="77777777" w:rsidR="00CA44F7" w:rsidRPr="00C505C9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992" w:type="dxa"/>
            <w:vAlign w:val="center"/>
          </w:tcPr>
          <w:p w14:paraId="6C640035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368ED7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C505C9" w14:paraId="772EBFAA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3A5645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10C941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994BC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FE12C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240AC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BE5900" w14:textId="2C887A2B" w:rsidR="00CA44F7" w:rsidRPr="00C505C9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  <w:vAlign w:val="center"/>
          </w:tcPr>
          <w:p w14:paraId="15690D4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A2EF9B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CA44F7" w:rsidRPr="00C505C9" w14:paraId="7500026A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77BC309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1F607D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9869BA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1CC02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03E811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EA96A4" w14:textId="77777777" w:rsidR="00CA44F7" w:rsidRPr="00C505C9" w:rsidRDefault="00DE1F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992" w:type="dxa"/>
            <w:vAlign w:val="center"/>
          </w:tcPr>
          <w:p w14:paraId="1CA1C97A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5BB142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DE1FBE" w:rsidRPr="00C505C9" w14:paraId="168073FA" w14:textId="77777777" w:rsidTr="00251CFF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14:paraId="1C6980D7" w14:textId="77777777" w:rsidR="00DE1FBE" w:rsidRPr="00C505C9" w:rsidRDefault="00DE1FB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</w:t>
            </w:r>
            <w:r w:rsidR="00A002D1"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 четверть-</w:t>
            </w:r>
            <w:r w:rsidR="00237F12"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3</w:t>
            </w:r>
            <w:r w:rsidR="00BB2408"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CA44F7" w:rsidRPr="00C505C9" w14:paraId="1703C9AE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EDF651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C0F599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EDD43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F34FA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443F7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43AB19" w14:textId="49330148" w:rsidR="00CA44F7" w:rsidRPr="00C505C9" w:rsidRDefault="00624B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BC09E2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14:paraId="5207A30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A05AE7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CA44F7" w:rsidRPr="00C505C9" w14:paraId="25991C1D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75CCAA4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DD6B26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879F9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02533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3EA23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E229DD" w14:textId="77777777" w:rsidR="00CA44F7" w:rsidRPr="00C505C9" w:rsidRDefault="00BC0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992" w:type="dxa"/>
            <w:vAlign w:val="center"/>
          </w:tcPr>
          <w:p w14:paraId="226CF63A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92EDB1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6364E795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D854EE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F3F2AD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5B680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B299F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CADA7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2B4FB6" w14:textId="77777777" w:rsidR="00CA44F7" w:rsidRPr="00C505C9" w:rsidRDefault="00BC0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992" w:type="dxa"/>
            <w:vAlign w:val="center"/>
          </w:tcPr>
          <w:p w14:paraId="399DBC1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3461A1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55230DFE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15348B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58D842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14775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33C31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CF10F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CA602B" w14:textId="566A954C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557F9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14:paraId="21D8314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DE8557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CA44F7" w:rsidRPr="00C505C9" w14:paraId="5B2DC439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DCB4CC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A10C2A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09A5D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2C031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7F8F6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AD3A89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992" w:type="dxa"/>
            <w:vAlign w:val="center"/>
          </w:tcPr>
          <w:p w14:paraId="24AB64A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E401335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CA44F7" w:rsidRPr="00C505C9" w14:paraId="4BFBD572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5CDB519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FA9334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20472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55F39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6EB49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1291F8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992" w:type="dxa"/>
            <w:vAlign w:val="center"/>
          </w:tcPr>
          <w:p w14:paraId="4776A8C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2E35409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CA44F7" w:rsidRPr="00C505C9" w14:paraId="6D8C534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38422B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44F3799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-личн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14C97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81AEC1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19D16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82DAC6" w14:textId="41CC8663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14:paraId="4C0F918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C4FD43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CA44F7" w:rsidRPr="00C505C9" w14:paraId="06998BDE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64F30A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ACC8B7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1037D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3B0F7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CE2D3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A8712A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992" w:type="dxa"/>
            <w:vAlign w:val="center"/>
          </w:tcPr>
          <w:p w14:paraId="5E0A333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85BD8D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A44F7" w:rsidRPr="00C505C9" w14:paraId="71E7DFB8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B977121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BDBE2A5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929DC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BA7F01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A7224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DBD51E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992" w:type="dxa"/>
            <w:vAlign w:val="center"/>
          </w:tcPr>
          <w:p w14:paraId="0B8B9E0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639C93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2FF3BAF0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77E9944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ECAB69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ённо-личн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CCC15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21D67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2E2F8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E16D9C" w14:textId="33839054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  <w:vAlign w:val="center"/>
          </w:tcPr>
          <w:p w14:paraId="6936DC4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8AD6B2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A44F7" w:rsidRPr="00C505C9" w14:paraId="26FEAA47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4575D09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698DF9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C5611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2B928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A0AAE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C8F4F6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992" w:type="dxa"/>
            <w:vAlign w:val="center"/>
          </w:tcPr>
          <w:p w14:paraId="5C6A73E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AEE675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A44F7" w:rsidRPr="00C505C9" w14:paraId="7F964CB6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2D73871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59D07F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466791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FFF64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98AC8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1FBEF7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992" w:type="dxa"/>
            <w:vAlign w:val="center"/>
          </w:tcPr>
          <w:p w14:paraId="65EDD03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6F5A8B1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CA44F7" w:rsidRPr="00C505C9" w14:paraId="382B8C52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09E937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B44A9A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2CB71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77F3B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CEC7C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D395AE" w14:textId="39E83F05" w:rsidR="00CA44F7" w:rsidRPr="00C505C9" w:rsidRDefault="00624B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557F9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14:paraId="4922135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B4DF13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16BBFE51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B2E83F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F84BD8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н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67118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19023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7720C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3205A7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992" w:type="dxa"/>
            <w:vAlign w:val="center"/>
          </w:tcPr>
          <w:p w14:paraId="280FC5D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02496D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C505C9" w14:paraId="65D115F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182A17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B13933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02C53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54F04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93969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04BF72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992" w:type="dxa"/>
            <w:vAlign w:val="center"/>
          </w:tcPr>
          <w:p w14:paraId="7531793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604161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A44F7" w:rsidRPr="00C505C9" w14:paraId="762C15F7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45D212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E98CEB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3FE61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96B4B31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303EC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E68B40" w14:textId="6352A312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14:paraId="1C79006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691217E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28B490C5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539A25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64D493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FDCF2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0078F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2D49E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785F1C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992" w:type="dxa"/>
            <w:vAlign w:val="center"/>
          </w:tcPr>
          <w:p w14:paraId="4EE58040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575F13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0B5102CE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222A6B7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662897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40123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07912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59A3A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E8D109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992" w:type="dxa"/>
            <w:vAlign w:val="center"/>
          </w:tcPr>
          <w:p w14:paraId="7EA7E7A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A70253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4FFC292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E55F6B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38A69C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0801C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3A1CD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72531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EB0035" w14:textId="5D7F66D8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14:paraId="0473E37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6CE95F5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2B52D7F4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C4C51F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2CAEFF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нородны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645E9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8DF04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475511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974A63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992" w:type="dxa"/>
            <w:vAlign w:val="center"/>
          </w:tcPr>
          <w:p w14:paraId="6D0D904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C65E01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CA44F7" w:rsidRPr="00C505C9" w14:paraId="66CA8EBA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338050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6CE3A4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9E9EF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46510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9EB8A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1ED355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992" w:type="dxa"/>
            <w:vAlign w:val="center"/>
          </w:tcPr>
          <w:p w14:paraId="419E369A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6DA179C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4A86A545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3D26D16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AAF8D9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D8380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E9E0F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67888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EE1429" w14:textId="436D07E3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  <w:vAlign w:val="center"/>
          </w:tcPr>
          <w:p w14:paraId="3D8856AA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27195A5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A44F7" w:rsidRPr="00C505C9" w14:paraId="397F46D4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A7F291A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B588689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2E298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FC38A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16F86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4439B3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992" w:type="dxa"/>
            <w:vAlign w:val="center"/>
          </w:tcPr>
          <w:p w14:paraId="466636E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A563D6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CA44F7" w:rsidRPr="00C505C9" w14:paraId="4C40928C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2CD10C0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008788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г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03D62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3ADE7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76898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87B0C6" w14:textId="77777777" w:rsidR="00CA44F7" w:rsidRPr="00C505C9" w:rsidRDefault="00C557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992" w:type="dxa"/>
            <w:vAlign w:val="center"/>
          </w:tcPr>
          <w:p w14:paraId="219591D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209C7B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07CC6545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42EC7C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67749E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5B229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4B0ED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851DF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DBF1CA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557F9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14:paraId="6BD7906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7CC685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CA44F7" w:rsidRPr="00C505C9" w14:paraId="15EEA0C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755C55C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081243A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579BB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FC87E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F58D8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42E595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557F9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14:paraId="7A6E5CD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6EDA56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02FD8F5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9BD094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A9DC47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87B9AA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EA88D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8FC6D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CCFFAD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557F9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14:paraId="37795F3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645E8B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CA44F7" w:rsidRPr="00C505C9" w14:paraId="5D5E00A8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71EFA6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2039FB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я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ных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138D0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16BD1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61940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793EAA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557F9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14:paraId="3065E35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FCF438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CA44F7" w:rsidRPr="00C505C9" w14:paraId="309EA50C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4C27D6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6A131C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FF950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042EE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88A1E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B7C029" w14:textId="179F2999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557F9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14:paraId="4353A2E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A9E93F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A44F7" w:rsidRPr="00C505C9" w14:paraId="3AF4638D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12E9A32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3DE4C0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й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17768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2B8FB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34EB1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2BEE7B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C557F9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14:paraId="6468BAC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20D232D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A44F7" w:rsidRPr="00C505C9" w14:paraId="6505F6BE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9BFA14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6D5B3A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59ADB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6AFB9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43623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1CC4CF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C557F9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14:paraId="4FB6FC69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9FE1F5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A44F7" w:rsidRPr="00C505C9" w14:paraId="4402ADD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D7CD90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1F5CE6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FCFF8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E3559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56D47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2116C5" w14:textId="005D8017" w:rsidR="00CA44F7" w:rsidRPr="00C505C9" w:rsidRDefault="00624B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C557F9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  <w:vAlign w:val="center"/>
          </w:tcPr>
          <w:p w14:paraId="5373590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B2C77F5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CA44F7" w:rsidRPr="00C505C9" w14:paraId="415C9EFB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5D522DF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CA79D3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46A5B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501E7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ACC16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84328E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992" w:type="dxa"/>
            <w:vAlign w:val="center"/>
          </w:tcPr>
          <w:p w14:paraId="06945CE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04BC282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FF7FE6" w:rsidRPr="00C505C9" w14:paraId="0E42C2AA" w14:textId="77777777" w:rsidTr="00126802">
        <w:trPr>
          <w:trHeight w:val="144"/>
          <w:tblCellSpacing w:w="20" w:type="nil"/>
        </w:trPr>
        <w:tc>
          <w:tcPr>
            <w:tcW w:w="15310" w:type="dxa"/>
            <w:gridSpan w:val="8"/>
            <w:tcMar>
              <w:top w:w="50" w:type="dxa"/>
              <w:left w:w="100" w:type="dxa"/>
            </w:tcMar>
            <w:vAlign w:val="center"/>
          </w:tcPr>
          <w:p w14:paraId="194BDBFA" w14:textId="77777777" w:rsidR="00FF7FE6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4 четверть-21ч.</w:t>
            </w:r>
          </w:p>
        </w:tc>
      </w:tr>
      <w:tr w:rsidR="00CA44F7" w:rsidRPr="00C505C9" w14:paraId="204EC637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232BA1E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F1AD9E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й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25636F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6452D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CBFBA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82B3FA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14:paraId="153F440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721A1F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1855E83A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16E4C8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E5373F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95BEF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CC3F4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A48B7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882EA0" w14:textId="27A26058" w:rsidR="00CA44F7" w:rsidRPr="00C505C9" w:rsidRDefault="00624B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14:paraId="09717F6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62314CA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CA44F7" w:rsidRPr="00C505C9" w14:paraId="63369F50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2BAB8D6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051B35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присоединительных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ленов предложения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5938D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E75B9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B1798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8F5F46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14:paraId="5A46BB3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668A504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C505C9" w14:paraId="469DB836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8AB301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101F945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C47F9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60A90A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41C55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3D6DBB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14:paraId="30A77CF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24720E5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</w:tc>
      </w:tr>
      <w:tr w:rsidR="00CA44F7" w:rsidRPr="00C505C9" w14:paraId="2C3D63BD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B0D2D3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994AF0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0ACF1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B6BC3A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60035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6D0DA1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14:paraId="12B097F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BC33E65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58181C56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28023B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BEA709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EE44E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D6D32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6F225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8411CE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14:paraId="71ABF54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6CECEB9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A44F7" w:rsidRPr="00C505C9" w14:paraId="476CDDB5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03E689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0AFE0B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м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4BFF15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858A1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10714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D746B3" w14:textId="7031FD6C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14:paraId="04C035E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CE139A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C505C9" w14:paraId="065D3AF9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6824B23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F89442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ми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0835C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02FFB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17BCD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B5070F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14:paraId="5CDC9AB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6278D1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CA44F7" w:rsidRPr="00C505C9" w14:paraId="49F6C76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AC2717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46485E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ми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м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70F17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ED1FB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E6075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B3A0D7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14:paraId="5A2E3FF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B586A67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A44F7" w:rsidRPr="00C505C9" w14:paraId="0EDB07A9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B4DDB3F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4E0C54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FCC98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CCE5C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9744E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3A39D1" w14:textId="0792C24A" w:rsidR="00CA44F7" w:rsidRPr="00C505C9" w:rsidRDefault="00FF7FE6" w:rsidP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992" w:type="dxa"/>
            <w:vAlign w:val="center"/>
          </w:tcPr>
          <w:p w14:paraId="52C8C4BE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B30813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CA44F7" w:rsidRPr="00C505C9" w14:paraId="1E1834D2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3C193AC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44AE695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7CA55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DFD1D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814F9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D80A36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  <w:vAlign w:val="center"/>
          </w:tcPr>
          <w:p w14:paraId="570C7AB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4CD2BD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CA44F7" w:rsidRPr="00C505C9" w14:paraId="29C32F90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AF21F9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6B7247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ными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м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FE253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E5CBB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C47862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4AFFB9" w14:textId="77777777" w:rsidR="00CA44F7" w:rsidRPr="00C505C9" w:rsidRDefault="00B0719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F7FE6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  <w:tc>
          <w:tcPr>
            <w:tcW w:w="992" w:type="dxa"/>
            <w:vAlign w:val="center"/>
          </w:tcPr>
          <w:p w14:paraId="684137EB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290B18C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A44F7" w:rsidRPr="00C505C9" w14:paraId="45D14838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047EE7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7854AB9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9056C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5DD34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7F337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E652FE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14:paraId="560AB04A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7319F4C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3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A44F7" w:rsidRPr="00C505C9" w14:paraId="10A1D376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CC6DFB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5A3DD4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6D7F68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BD879A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08227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1E40DC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14:paraId="25AB22C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161D129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5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A44F7" w:rsidRPr="00C505C9" w14:paraId="615BB20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3A06DF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C266AE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водными и вставными конструкция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E03494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4DD3A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BC945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949BB6" w14:textId="03B3B4A9" w:rsidR="00CA44F7" w:rsidRPr="00C505C9" w:rsidRDefault="00624B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14:paraId="29266C7D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21CAE6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</w:tc>
      </w:tr>
      <w:tr w:rsidR="00CA44F7" w:rsidRPr="00C505C9" w14:paraId="257109C0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CAC0F8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E59A39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E4B15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7525C3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366FC0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69DE49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14:paraId="7F815F92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213C681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16F32A78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8FDFB7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6866EE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5A9F9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AA2D3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9669E1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68CC15" w14:textId="7A9CF8AD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14:paraId="1C6A1879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2D39A171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CA44F7" w:rsidRPr="00C505C9" w14:paraId="4695565F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B0FCD6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5E05CE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590ED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9B30C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AB716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2A42DA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14:paraId="6253752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36C1DF03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091D5ECE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A1F6402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14C9756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56ACB1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2BABBC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68364B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F7DAC6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14:paraId="0790BDC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56CCC7E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2490B806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6CACAAB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CCDE70C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25AAE6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1A16FD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F0D52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2E32EE" w14:textId="6D4D9132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4B81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14:paraId="1E648E4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12B428D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F7" w:rsidRPr="00C505C9" w14:paraId="3D48DA34" w14:textId="77777777" w:rsidTr="00237F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F07CD1" w14:textId="77777777" w:rsidR="00CA44F7" w:rsidRPr="00C505C9" w:rsidRDefault="00CA4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AF1586F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proofErr w:type="spellStart"/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DA737E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8D6219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F90AD7" w14:textId="77777777" w:rsidR="00CA44F7" w:rsidRPr="00C505C9" w:rsidRDefault="00CA44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217E99" w14:textId="77777777" w:rsidR="00CA44F7" w:rsidRPr="00C505C9" w:rsidRDefault="00FF7F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B0719B" w:rsidRPr="00C50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  <w:vAlign w:val="center"/>
          </w:tcPr>
          <w:p w14:paraId="5D028FA8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14:paraId="464E1A04" w14:textId="77777777" w:rsidR="00CA44F7" w:rsidRPr="00C505C9" w:rsidRDefault="00CA44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505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B4D39" w:rsidRPr="00C505C9" w14:paraId="1E3645DD" w14:textId="77777777" w:rsidTr="00237F12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14:paraId="2EE7D30F" w14:textId="77777777" w:rsidR="003B4D39" w:rsidRPr="00C505C9" w:rsidRDefault="005B2D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98BBF2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6EF00F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FC2B50" w14:textId="77777777" w:rsidR="003B4D39" w:rsidRPr="00C505C9" w:rsidRDefault="005B2D5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2B16A149" w14:textId="77777777" w:rsidR="003B4D39" w:rsidRPr="00C505C9" w:rsidRDefault="003B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2E8AF" w14:textId="77777777" w:rsidR="00B0719B" w:rsidRPr="00C505C9" w:rsidRDefault="00B0719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1" w:name="block-17668380"/>
      <w:bookmarkEnd w:id="10"/>
    </w:p>
    <w:p w14:paraId="0D453A4C" w14:textId="77777777" w:rsidR="00B0719B" w:rsidRPr="00C505C9" w:rsidRDefault="00B0719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33DA3C58" w14:textId="77777777" w:rsidR="00B0719B" w:rsidRPr="00C505C9" w:rsidRDefault="00B0719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bookmarkEnd w:id="11"/>
    <w:p w14:paraId="5649C16D" w14:textId="77777777" w:rsidR="005B2D52" w:rsidRPr="00C505C9" w:rsidRDefault="005B2D52" w:rsidP="00B0719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</w:p>
    <w:sectPr w:rsidR="005B2D52" w:rsidRPr="00C505C9" w:rsidSect="00BB2408">
      <w:pgSz w:w="16839" w:h="11907" w:orient="landscape" w:code="9"/>
      <w:pgMar w:top="1440" w:right="1440" w:bottom="1440" w:left="144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0C18" w14:textId="77777777" w:rsidR="00C12733" w:rsidRDefault="00C12733" w:rsidP="002540D0">
      <w:pPr>
        <w:spacing w:after="0" w:line="240" w:lineRule="auto"/>
      </w:pPr>
      <w:r>
        <w:separator/>
      </w:r>
    </w:p>
  </w:endnote>
  <w:endnote w:type="continuationSeparator" w:id="0">
    <w:p w14:paraId="0DB575F5" w14:textId="77777777" w:rsidR="00C12733" w:rsidRDefault="00C12733" w:rsidP="0025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434014"/>
      <w:docPartObj>
        <w:docPartGallery w:val="Page Numbers (Bottom of Page)"/>
        <w:docPartUnique/>
      </w:docPartObj>
    </w:sdtPr>
    <w:sdtContent>
      <w:p w14:paraId="54CCAF58" w14:textId="77777777" w:rsidR="00237F12" w:rsidRDefault="00237F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E44" w:rsidRPr="00255E44">
          <w:rPr>
            <w:noProof/>
            <w:lang w:val="ru-RU"/>
          </w:rPr>
          <w:t>29</w:t>
        </w:r>
        <w:r>
          <w:fldChar w:fldCharType="end"/>
        </w:r>
      </w:p>
    </w:sdtContent>
  </w:sdt>
  <w:p w14:paraId="4B6F9B9C" w14:textId="77777777" w:rsidR="00237F12" w:rsidRPr="002540D0" w:rsidRDefault="00237F12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C7DD" w14:textId="77777777" w:rsidR="00C12733" w:rsidRDefault="00C12733" w:rsidP="002540D0">
      <w:pPr>
        <w:spacing w:after="0" w:line="240" w:lineRule="auto"/>
      </w:pPr>
      <w:r>
        <w:separator/>
      </w:r>
    </w:p>
  </w:footnote>
  <w:footnote w:type="continuationSeparator" w:id="0">
    <w:p w14:paraId="4C18B521" w14:textId="77777777" w:rsidR="00C12733" w:rsidRDefault="00C12733" w:rsidP="0025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CB55" w14:textId="77777777" w:rsidR="00237F12" w:rsidRPr="00BB2408" w:rsidRDefault="00237F12" w:rsidP="00BB2408">
    <w:pPr>
      <w:pStyle w:val="a3"/>
      <w:tabs>
        <w:tab w:val="clear" w:pos="4680"/>
        <w:tab w:val="clear" w:pos="9360"/>
        <w:tab w:val="left" w:pos="2085"/>
      </w:tabs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3B4D39"/>
    <w:rsid w:val="00155CCC"/>
    <w:rsid w:val="00237F12"/>
    <w:rsid w:val="00251CFF"/>
    <w:rsid w:val="002540D0"/>
    <w:rsid w:val="00255E44"/>
    <w:rsid w:val="003B4D39"/>
    <w:rsid w:val="005B2D52"/>
    <w:rsid w:val="00624B81"/>
    <w:rsid w:val="00671E74"/>
    <w:rsid w:val="007E44C7"/>
    <w:rsid w:val="008C4032"/>
    <w:rsid w:val="00936B19"/>
    <w:rsid w:val="00977E65"/>
    <w:rsid w:val="00980921"/>
    <w:rsid w:val="00A002D1"/>
    <w:rsid w:val="00AA522C"/>
    <w:rsid w:val="00B0719B"/>
    <w:rsid w:val="00BB2408"/>
    <w:rsid w:val="00BC09E2"/>
    <w:rsid w:val="00C12733"/>
    <w:rsid w:val="00C209DC"/>
    <w:rsid w:val="00C505C9"/>
    <w:rsid w:val="00C557F9"/>
    <w:rsid w:val="00C934D3"/>
    <w:rsid w:val="00CA44F7"/>
    <w:rsid w:val="00D27860"/>
    <w:rsid w:val="00D85C8E"/>
    <w:rsid w:val="00DC5F67"/>
    <w:rsid w:val="00DE1FBE"/>
    <w:rsid w:val="00F11F87"/>
    <w:rsid w:val="00F621A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D26CB"/>
  <w15:docId w15:val="{6F2A638F-F1E0-4982-A16F-A2228794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5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ba97f9c" TargetMode="External"/><Relationship Id="rId21" Type="http://schemas.openxmlformats.org/officeDocument/2006/relationships/hyperlink" Target="https://m.edsoo.ru/7f417922" TargetMode="External"/><Relationship Id="rId42" Type="http://schemas.openxmlformats.org/officeDocument/2006/relationships/hyperlink" Target="https://m.edsoo.ru/fba9b228" TargetMode="External"/><Relationship Id="rId47" Type="http://schemas.openxmlformats.org/officeDocument/2006/relationships/hyperlink" Target="https://m.edsoo.ru/fba9bb88" TargetMode="External"/><Relationship Id="rId63" Type="http://schemas.openxmlformats.org/officeDocument/2006/relationships/hyperlink" Target="https://m.edsoo.ru/fba9e392" TargetMode="External"/><Relationship Id="rId68" Type="http://schemas.openxmlformats.org/officeDocument/2006/relationships/hyperlink" Target="https://m.edsoo.ru/fba9e860" TargetMode="External"/><Relationship Id="rId84" Type="http://schemas.openxmlformats.org/officeDocument/2006/relationships/hyperlink" Target="https://m.edsoo.ru/fbaa1268" TargetMode="External"/><Relationship Id="rId89" Type="http://schemas.openxmlformats.org/officeDocument/2006/relationships/hyperlink" Target="https://m.edsoo.ru/fbaa1b82" TargetMode="External"/><Relationship Id="rId16" Type="http://schemas.openxmlformats.org/officeDocument/2006/relationships/hyperlink" Target="https://m.edsoo.ru/7f417922" TargetMode="External"/><Relationship Id="rId11" Type="http://schemas.openxmlformats.org/officeDocument/2006/relationships/hyperlink" Target="https://m.edsoo.ru/7f417922" TargetMode="External"/><Relationship Id="rId32" Type="http://schemas.openxmlformats.org/officeDocument/2006/relationships/hyperlink" Target="https://m.edsoo.ru/fba98e2e" TargetMode="External"/><Relationship Id="rId37" Type="http://schemas.openxmlformats.org/officeDocument/2006/relationships/hyperlink" Target="https://m.edsoo.ru/fba98ff0" TargetMode="External"/><Relationship Id="rId53" Type="http://schemas.openxmlformats.org/officeDocument/2006/relationships/hyperlink" Target="https://m.edsoo.ru/fba9c736" TargetMode="External"/><Relationship Id="rId58" Type="http://schemas.openxmlformats.org/officeDocument/2006/relationships/hyperlink" Target="https://m.edsoo.ru/fba9d564" TargetMode="External"/><Relationship Id="rId74" Type="http://schemas.openxmlformats.org/officeDocument/2006/relationships/hyperlink" Target="https://m.edsoo.ru/fba9fc10" TargetMode="External"/><Relationship Id="rId79" Type="http://schemas.openxmlformats.org/officeDocument/2006/relationships/hyperlink" Target="https://m.edsoo.ru/fbaa070a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.edsoo.ru/fbaa1e84" TargetMode="External"/><Relationship Id="rId95" Type="http://schemas.openxmlformats.org/officeDocument/2006/relationships/hyperlink" Target="https://m.edsoo.ru/fbaa2a96" TargetMode="External"/><Relationship Id="rId22" Type="http://schemas.openxmlformats.org/officeDocument/2006/relationships/hyperlink" Target="https://m.edsoo.ru/7f417922" TargetMode="External"/><Relationship Id="rId27" Type="http://schemas.openxmlformats.org/officeDocument/2006/relationships/hyperlink" Target="https://m.edsoo.ru/fba98208" TargetMode="External"/><Relationship Id="rId43" Type="http://schemas.openxmlformats.org/officeDocument/2006/relationships/hyperlink" Target="https://m.edsoo.ru/fba9b53e" TargetMode="External"/><Relationship Id="rId48" Type="http://schemas.openxmlformats.org/officeDocument/2006/relationships/hyperlink" Target="https://m.edsoo.ru/fba9bdae" TargetMode="External"/><Relationship Id="rId64" Type="http://schemas.openxmlformats.org/officeDocument/2006/relationships/hyperlink" Target="https://m.edsoo.ru/fba9e4be" TargetMode="External"/><Relationship Id="rId69" Type="http://schemas.openxmlformats.org/officeDocument/2006/relationships/hyperlink" Target="https://m.edsoo.ru/fba9e98c" TargetMode="External"/><Relationship Id="rId80" Type="http://schemas.openxmlformats.org/officeDocument/2006/relationships/hyperlink" Target="https://m.edsoo.ru/fbaa0818" TargetMode="External"/><Relationship Id="rId85" Type="http://schemas.openxmlformats.org/officeDocument/2006/relationships/hyperlink" Target="https://m.edsoo.ru/fbaa13e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7922" TargetMode="External"/><Relationship Id="rId17" Type="http://schemas.openxmlformats.org/officeDocument/2006/relationships/hyperlink" Target="https://m.edsoo.ru/7f417922" TargetMode="External"/><Relationship Id="rId25" Type="http://schemas.openxmlformats.org/officeDocument/2006/relationships/hyperlink" Target="https://m.edsoo.ru/fba97dee" TargetMode="External"/><Relationship Id="rId33" Type="http://schemas.openxmlformats.org/officeDocument/2006/relationships/hyperlink" Target="https://m.edsoo.ru/fba99270" TargetMode="External"/><Relationship Id="rId38" Type="http://schemas.openxmlformats.org/officeDocument/2006/relationships/hyperlink" Target="https://m.edsoo.ru/fba9a81e" TargetMode="External"/><Relationship Id="rId46" Type="http://schemas.openxmlformats.org/officeDocument/2006/relationships/hyperlink" Target="https://m.edsoo.ru/fba9ba0c" TargetMode="External"/><Relationship Id="rId59" Type="http://schemas.openxmlformats.org/officeDocument/2006/relationships/hyperlink" Target="https://m.edsoo.ru/fba9d672" TargetMode="External"/><Relationship Id="rId67" Type="http://schemas.openxmlformats.org/officeDocument/2006/relationships/hyperlink" Target="https://m.edsoo.ru/fba9ecd4" TargetMode="External"/><Relationship Id="rId20" Type="http://schemas.openxmlformats.org/officeDocument/2006/relationships/hyperlink" Target="https://m.edsoo.ru/7f417922" TargetMode="External"/><Relationship Id="rId41" Type="http://schemas.openxmlformats.org/officeDocument/2006/relationships/hyperlink" Target="https://m.edsoo.ru/fba9ae72" TargetMode="External"/><Relationship Id="rId54" Type="http://schemas.openxmlformats.org/officeDocument/2006/relationships/hyperlink" Target="https://m.edsoo.ru/fba9c966" TargetMode="External"/><Relationship Id="rId62" Type="http://schemas.openxmlformats.org/officeDocument/2006/relationships/hyperlink" Target="https://m.edsoo.ru/fba9e248" TargetMode="External"/><Relationship Id="rId70" Type="http://schemas.openxmlformats.org/officeDocument/2006/relationships/hyperlink" Target="https://m.edsoo.ru/fba9edf6" TargetMode="External"/><Relationship Id="rId75" Type="http://schemas.openxmlformats.org/officeDocument/2006/relationships/hyperlink" Target="https://m.edsoo.ru/fba9ff30" TargetMode="External"/><Relationship Id="rId83" Type="http://schemas.openxmlformats.org/officeDocument/2006/relationships/hyperlink" Target="https://m.edsoo.ru/fbaa0c8c" TargetMode="External"/><Relationship Id="rId88" Type="http://schemas.openxmlformats.org/officeDocument/2006/relationships/hyperlink" Target="https://m.edsoo.ru/fbaa17c2" TargetMode="External"/><Relationship Id="rId91" Type="http://schemas.openxmlformats.org/officeDocument/2006/relationships/hyperlink" Target="https://m.edsoo.ru/fbaa210e" TargetMode="External"/><Relationship Id="rId96" Type="http://schemas.openxmlformats.org/officeDocument/2006/relationships/hyperlink" Target="https://m.edsoo.ru/fbaa26a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7922" TargetMode="External"/><Relationship Id="rId23" Type="http://schemas.openxmlformats.org/officeDocument/2006/relationships/hyperlink" Target="https://m.edsoo.ru/7f417922" TargetMode="External"/><Relationship Id="rId28" Type="http://schemas.openxmlformats.org/officeDocument/2006/relationships/hyperlink" Target="https://m.edsoo.ru/fba98492" TargetMode="External"/><Relationship Id="rId36" Type="http://schemas.openxmlformats.org/officeDocument/2006/relationships/hyperlink" Target="https://m.edsoo.ru/fba99c0c" TargetMode="External"/><Relationship Id="rId49" Type="http://schemas.openxmlformats.org/officeDocument/2006/relationships/hyperlink" Target="https://m.edsoo.ru/fba9bf5c" TargetMode="External"/><Relationship Id="rId57" Type="http://schemas.openxmlformats.org/officeDocument/2006/relationships/hyperlink" Target="https://m.edsoo.ru/fba9d44c" TargetMode="External"/><Relationship Id="rId10" Type="http://schemas.openxmlformats.org/officeDocument/2006/relationships/hyperlink" Target="https://m.edsoo.ru/7f417922" TargetMode="External"/><Relationship Id="rId31" Type="http://schemas.openxmlformats.org/officeDocument/2006/relationships/hyperlink" Target="https://m.edsoo.ru/fba98c3a" TargetMode="External"/><Relationship Id="rId44" Type="http://schemas.openxmlformats.org/officeDocument/2006/relationships/hyperlink" Target="https://m.edsoo.ru/fba9b6e2" TargetMode="External"/><Relationship Id="rId52" Type="http://schemas.openxmlformats.org/officeDocument/2006/relationships/hyperlink" Target="https://m.edsoo.ru/fba9c5b0" TargetMode="External"/><Relationship Id="rId60" Type="http://schemas.openxmlformats.org/officeDocument/2006/relationships/hyperlink" Target="https://m.edsoo.ru/fba9d794" TargetMode="External"/><Relationship Id="rId65" Type="http://schemas.openxmlformats.org/officeDocument/2006/relationships/hyperlink" Target="https://m.edsoo.ru/fba9e5cc" TargetMode="External"/><Relationship Id="rId73" Type="http://schemas.openxmlformats.org/officeDocument/2006/relationships/hyperlink" Target="https://m.edsoo.ru/fba9f418" TargetMode="External"/><Relationship Id="rId78" Type="http://schemas.openxmlformats.org/officeDocument/2006/relationships/hyperlink" Target="https://m.edsoo.ru/fbaa05a2" TargetMode="External"/><Relationship Id="rId81" Type="http://schemas.openxmlformats.org/officeDocument/2006/relationships/hyperlink" Target="https://m.edsoo.ru/fbaa0a48" TargetMode="External"/><Relationship Id="rId86" Type="http://schemas.openxmlformats.org/officeDocument/2006/relationships/hyperlink" Target="https://m.edsoo.ru/fbaa154c" TargetMode="External"/><Relationship Id="rId94" Type="http://schemas.openxmlformats.org/officeDocument/2006/relationships/hyperlink" Target="https://m.edsoo.ru/fbaa24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7922" TargetMode="External"/><Relationship Id="rId13" Type="http://schemas.openxmlformats.org/officeDocument/2006/relationships/hyperlink" Target="https://m.edsoo.ru/7f417922" TargetMode="External"/><Relationship Id="rId18" Type="http://schemas.openxmlformats.org/officeDocument/2006/relationships/hyperlink" Target="https://m.edsoo.ru/7f417922" TargetMode="External"/><Relationship Id="rId39" Type="http://schemas.openxmlformats.org/officeDocument/2006/relationships/hyperlink" Target="https://m.edsoo.ru/fba9a9a4" TargetMode="External"/><Relationship Id="rId34" Type="http://schemas.openxmlformats.org/officeDocument/2006/relationships/hyperlink" Target="https://m.edsoo.ru/fba99ad6" TargetMode="External"/><Relationship Id="rId50" Type="http://schemas.openxmlformats.org/officeDocument/2006/relationships/hyperlink" Target="https://m.edsoo.ru/fba9c286" TargetMode="External"/><Relationship Id="rId55" Type="http://schemas.openxmlformats.org/officeDocument/2006/relationships/hyperlink" Target="https://m.edsoo.ru/fba9caec" TargetMode="External"/><Relationship Id="rId76" Type="http://schemas.openxmlformats.org/officeDocument/2006/relationships/hyperlink" Target="https://m.edsoo.ru/fbaa0052" TargetMode="External"/><Relationship Id="rId97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hyperlink" Target="https://m.edsoo.ru/fba9f1de" TargetMode="External"/><Relationship Id="rId92" Type="http://schemas.openxmlformats.org/officeDocument/2006/relationships/hyperlink" Target="https://m.edsoo.ru/fbaa223a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ba98686" TargetMode="External"/><Relationship Id="rId24" Type="http://schemas.openxmlformats.org/officeDocument/2006/relationships/hyperlink" Target="https://m.edsoo.ru/7f417922" TargetMode="External"/><Relationship Id="rId40" Type="http://schemas.openxmlformats.org/officeDocument/2006/relationships/hyperlink" Target="https://m.edsoo.ru/fba9ab34" TargetMode="External"/><Relationship Id="rId45" Type="http://schemas.openxmlformats.org/officeDocument/2006/relationships/hyperlink" Target="https://m.edsoo.ru/fba9b87c" TargetMode="External"/><Relationship Id="rId66" Type="http://schemas.openxmlformats.org/officeDocument/2006/relationships/hyperlink" Target="https://m.edsoo.ru/fba9e73e" TargetMode="External"/><Relationship Id="rId87" Type="http://schemas.openxmlformats.org/officeDocument/2006/relationships/hyperlink" Target="https://m.edsoo.ru/fbaa1664" TargetMode="External"/><Relationship Id="rId61" Type="http://schemas.openxmlformats.org/officeDocument/2006/relationships/hyperlink" Target="https://m.edsoo.ru/fba9e068" TargetMode="External"/><Relationship Id="rId82" Type="http://schemas.openxmlformats.org/officeDocument/2006/relationships/hyperlink" Target="https://m.edsoo.ru/fbaa0b60" TargetMode="External"/><Relationship Id="rId19" Type="http://schemas.openxmlformats.org/officeDocument/2006/relationships/hyperlink" Target="https://m.edsoo.ru/7f417922" TargetMode="External"/><Relationship Id="rId14" Type="http://schemas.openxmlformats.org/officeDocument/2006/relationships/hyperlink" Target="https://m.edsoo.ru/7f417922" TargetMode="External"/><Relationship Id="rId30" Type="http://schemas.openxmlformats.org/officeDocument/2006/relationships/hyperlink" Target="https://m.edsoo.ru/fba9882a" TargetMode="External"/><Relationship Id="rId35" Type="http://schemas.openxmlformats.org/officeDocument/2006/relationships/hyperlink" Target="https://m.edsoo.ru/fba99f9a" TargetMode="External"/><Relationship Id="rId56" Type="http://schemas.openxmlformats.org/officeDocument/2006/relationships/hyperlink" Target="https://m.edsoo.ru/fba9d1cc" TargetMode="External"/><Relationship Id="rId77" Type="http://schemas.openxmlformats.org/officeDocument/2006/relationships/hyperlink" Target="https://m.edsoo.ru/fbaa035e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ba9c42a" TargetMode="External"/><Relationship Id="rId72" Type="http://schemas.openxmlformats.org/officeDocument/2006/relationships/hyperlink" Target="https://m.edsoo.ru/fba9f2f6" TargetMode="External"/><Relationship Id="rId93" Type="http://schemas.openxmlformats.org/officeDocument/2006/relationships/hyperlink" Target="https://m.edsoo.ru/fbaa235c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067E-40AD-4254-B752-07E510D8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467</Words>
  <Characters>4826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0</cp:revision>
  <dcterms:created xsi:type="dcterms:W3CDTF">2023-09-11T12:38:00Z</dcterms:created>
  <dcterms:modified xsi:type="dcterms:W3CDTF">2023-09-17T21:13:00Z</dcterms:modified>
</cp:coreProperties>
</file>